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C09CD65" w:rsidR="003971FB" w:rsidRDefault="00D40BC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1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erda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22"/>
        <w:gridCol w:w="6308"/>
      </w:tblGrid>
      <w:tr w:rsidR="0041675A" w:rsidRPr="0041675A" w14:paraId="716F2B83" w14:textId="77777777" w:rsidTr="00212B41">
        <w:trPr>
          <w:trHeight w:val="408"/>
          <w:jc w:val="center"/>
        </w:trPr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322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12B41">
        <w:trPr>
          <w:trHeight w:val="643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39B30B9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9A229E3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0D2DEADF" w14:textId="77777777" w:rsidR="003A6F6E" w:rsidRPr="00572EB8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E4CCC6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034AEC35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C545DB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B9CBCC7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1002D4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6ED652C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101C7D5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20A40837" w14:textId="77777777" w:rsidR="00E87285" w:rsidRPr="00FA094A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Vigadó</w:t>
            </w:r>
          </w:p>
          <w:p w14:paraId="4FDBDB41" w14:textId="77777777" w:rsidR="00E87285" w:rsidRPr="00FA094A" w:rsidRDefault="00E87285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000901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4DD110F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1B6CCD2A" w14:textId="77777777" w:rsidR="00212B41" w:rsidRDefault="00212B41" w:rsidP="003A6F6E">
            <w:pPr>
              <w:ind w:left="0" w:hanging="2"/>
              <w:rPr>
                <w:sz w:val="24"/>
                <w:szCs w:val="24"/>
              </w:rPr>
            </w:pPr>
          </w:p>
          <w:p w14:paraId="6E991461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B1DEACB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786D91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F790AF2" w14:textId="77777777" w:rsidR="00BA0C62" w:rsidRDefault="00BA0C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103ED5" w14:textId="77777777" w:rsidR="00BA0C62" w:rsidRDefault="00BA0C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18309F0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EEAC82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FF55FF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</w:t>
            </w:r>
            <w:r w:rsidRPr="0018727E">
              <w:rPr>
                <w:b/>
                <w:sz w:val="24"/>
                <w:szCs w:val="24"/>
                <w:u w:val="single"/>
              </w:rPr>
              <w:t>erem</w:t>
            </w:r>
          </w:p>
          <w:p w14:paraId="2980C7EA" w14:textId="066E93FE" w:rsidR="00FA094A" w:rsidRDefault="00BA0C6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ály A.</w:t>
            </w:r>
          </w:p>
          <w:p w14:paraId="59B79D28" w14:textId="77777777" w:rsidR="00FA094A" w:rsidRP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63FF1E2D" w14:textId="77777777" w:rsidR="00FA094A" w:rsidRP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695FF1CC" w14:textId="77777777" w:rsidR="00FA094A" w:rsidRP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351D9681" w14:textId="4EE60826" w:rsidR="00FA094A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  <w:r w:rsidRPr="00FA094A">
              <w:rPr>
                <w:b/>
                <w:sz w:val="24"/>
                <w:szCs w:val="24"/>
              </w:rPr>
              <w:t>Jókai Szalon</w:t>
            </w:r>
          </w:p>
          <w:p w14:paraId="01C3B559" w14:textId="77777777" w:rsidR="00FA094A" w:rsidRDefault="00FA094A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28492C5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22FF57E0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8DAEAB7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FA094A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12" w:space="0" w:color="000000"/>
            </w:tcBorders>
          </w:tcPr>
          <w:p w14:paraId="62927081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314AA4B" w14:textId="6336F85F" w:rsidR="003A6F6E" w:rsidRPr="003A6F6E" w:rsidRDefault="00E87285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AD5C0BC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58103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0B1FDE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E33A90" w14:textId="77777777" w:rsidR="00E87285" w:rsidRDefault="00E87285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D2611D" w14:textId="5D0F0762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CE46ABA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3E955E" w14:textId="77777777" w:rsidR="003A6F6E" w:rsidRPr="00E06EDC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BC079D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37C0176" w14:textId="77777777" w:rsidR="00E87285" w:rsidRPr="00FA094A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10.00</w:t>
            </w:r>
          </w:p>
          <w:p w14:paraId="5750FD15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</w:p>
          <w:p w14:paraId="5909FA13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</w:p>
          <w:p w14:paraId="6ECB96DF" w14:textId="4558BF19" w:rsidR="00E87285" w:rsidRPr="00FA094A" w:rsidRDefault="00BA0C62" w:rsidP="00E8728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14:paraId="16B7D22A" w14:textId="77777777" w:rsidR="00BA0C62" w:rsidRDefault="00BA0C62" w:rsidP="00E8728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2F22599" w14:textId="7EE0F71F" w:rsidR="00E87285" w:rsidRDefault="00BA0C62" w:rsidP="00E8728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4.00</w:t>
            </w:r>
          </w:p>
          <w:p w14:paraId="36623FB4" w14:textId="77777777" w:rsidR="0054747A" w:rsidRDefault="0054747A" w:rsidP="003A6F6E">
            <w:pPr>
              <w:ind w:left="0" w:hanging="2"/>
              <w:rPr>
                <w:sz w:val="24"/>
                <w:szCs w:val="24"/>
              </w:rPr>
            </w:pPr>
          </w:p>
          <w:p w14:paraId="57104C29" w14:textId="77777777" w:rsidR="00E87285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C5621D" w14:textId="77777777" w:rsidR="00E87285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2981D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2DF267C1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77DBECF0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7F68904C" w14:textId="58BF63B5" w:rsidR="003A6F6E" w:rsidRPr="0054747A" w:rsidRDefault="00FA094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-17.30</w:t>
            </w:r>
          </w:p>
          <w:p w14:paraId="376D4B81" w14:textId="238B4B1A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F16100F" w14:textId="77777777" w:rsidR="00FA094A" w:rsidRDefault="00FA094A" w:rsidP="00FA09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2329180" w14:textId="6BC518A3" w:rsidR="003A6F6E" w:rsidRPr="00FA094A" w:rsidRDefault="00FA094A" w:rsidP="00FA09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A094A">
              <w:rPr>
                <w:b/>
                <w:sz w:val="24"/>
                <w:szCs w:val="24"/>
              </w:rPr>
              <w:t>14.00</w:t>
            </w:r>
          </w:p>
          <w:p w14:paraId="4904D01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AA613BA" w14:textId="77777777" w:rsidR="003A6F6E" w:rsidRDefault="003A6F6E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D1C9B74" w14:textId="1320B29B" w:rsidR="0054747A" w:rsidRPr="00713983" w:rsidRDefault="00212B41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029E424" w14:textId="69D37690" w:rsidR="003A6F6E" w:rsidRPr="00E87285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Pr="003A6F6E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0E42244" w14:textId="0B81524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7B3D42CE" w14:textId="02590D3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2206F121" w14:textId="6EEAF719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184362EB" w14:textId="0221EC68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</w:p>
          <w:p w14:paraId="72E8FF21" w14:textId="5F542BAA" w:rsidR="003A6F6E" w:rsidRPr="003A6F6E" w:rsidRDefault="0087516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gbeszélés szerint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A6F6E"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777045DF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B1BFBAA" w14:textId="77777777" w:rsidR="00875162" w:rsidRDefault="008751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5008C5" w14:textId="77777777" w:rsidR="00875162" w:rsidRDefault="008751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E5E227" w14:textId="77777777" w:rsidR="00E87285" w:rsidRPr="00FA094A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Sajtónyilvános olvasópróba</w:t>
            </w:r>
            <w:r w:rsidRPr="00FA094A">
              <w:rPr>
                <w:b/>
                <w:sz w:val="24"/>
                <w:szCs w:val="24"/>
              </w:rPr>
              <w:tab/>
            </w:r>
            <w:r w:rsidRPr="00FA094A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urcsa pár</w:t>
            </w:r>
          </w:p>
          <w:p w14:paraId="6A21ADBC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</w:t>
            </w:r>
          </w:p>
          <w:p w14:paraId="2912EEA6" w14:textId="77777777" w:rsidR="00E87285" w:rsidRPr="00653C3A" w:rsidRDefault="00E87285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Egyed Z., Köles I.</w:t>
            </w:r>
          </w:p>
          <w:p w14:paraId="565A189D" w14:textId="77777777" w:rsidR="00E87285" w:rsidRPr="00875162" w:rsidRDefault="00E87285" w:rsidP="00E87285">
            <w:pPr>
              <w:ind w:left="0" w:hanging="2"/>
              <w:rPr>
                <w:b/>
                <w:sz w:val="24"/>
                <w:szCs w:val="24"/>
              </w:rPr>
            </w:pPr>
            <w:r w:rsidRPr="00875162">
              <w:rPr>
                <w:b/>
                <w:sz w:val="24"/>
                <w:szCs w:val="24"/>
              </w:rPr>
              <w:t>Ruhapróba</w:t>
            </w:r>
          </w:p>
          <w:p w14:paraId="3687E70E" w14:textId="32B7DEBC" w:rsidR="00BA0C62" w:rsidRPr="00BA0C62" w:rsidRDefault="00BA0C62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A0C62">
              <w:rPr>
                <w:sz w:val="24"/>
                <w:szCs w:val="24"/>
              </w:rPr>
              <w:t>összes szereplő, kivéve</w:t>
            </w:r>
            <w:r w:rsidR="00BF567A">
              <w:rPr>
                <w:sz w:val="24"/>
                <w:szCs w:val="24"/>
              </w:rPr>
              <w:t>:</w:t>
            </w:r>
            <w:r w:rsidRPr="00BA0C62">
              <w:rPr>
                <w:sz w:val="24"/>
                <w:szCs w:val="24"/>
              </w:rPr>
              <w:t xml:space="preserve"> Balázsi R</w:t>
            </w:r>
            <w:proofErr w:type="gramStart"/>
            <w:r w:rsidRPr="00BA0C62">
              <w:rPr>
                <w:sz w:val="24"/>
                <w:szCs w:val="24"/>
              </w:rPr>
              <w:t>.,</w:t>
            </w:r>
            <w:proofErr w:type="gramEnd"/>
            <w:r w:rsidRPr="00BA0C62">
              <w:rPr>
                <w:sz w:val="24"/>
                <w:szCs w:val="24"/>
              </w:rPr>
              <w:t xml:space="preserve"> </w:t>
            </w:r>
            <w:proofErr w:type="spellStart"/>
            <w:r w:rsidRPr="00BA0C62">
              <w:rPr>
                <w:sz w:val="24"/>
                <w:szCs w:val="24"/>
              </w:rPr>
              <w:t>Borák</w:t>
            </w:r>
            <w:proofErr w:type="spellEnd"/>
            <w:r w:rsidRPr="00BA0C62">
              <w:rPr>
                <w:sz w:val="24"/>
                <w:szCs w:val="24"/>
              </w:rPr>
              <w:t xml:space="preserve"> P.</w:t>
            </w:r>
          </w:p>
          <w:p w14:paraId="1A6CC942" w14:textId="0B9B3739" w:rsidR="00E87285" w:rsidRDefault="00BA0C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</w:p>
          <w:p w14:paraId="5CA230B7" w14:textId="3E27D65F" w:rsidR="00BA0C62" w:rsidRDefault="00BA0C62" w:rsidP="00E87285">
            <w:pPr>
              <w:ind w:left="0" w:hanging="2"/>
              <w:rPr>
                <w:sz w:val="24"/>
                <w:szCs w:val="24"/>
              </w:rPr>
            </w:pPr>
            <w:r w:rsidRPr="00BA0C62">
              <w:rPr>
                <w:sz w:val="24"/>
                <w:szCs w:val="24"/>
              </w:rPr>
              <w:t>I. felv. elejétől</w:t>
            </w:r>
          </w:p>
          <w:p w14:paraId="1957E117" w14:textId="5B62FC61" w:rsidR="00BA0C62" w:rsidRPr="00BA0C62" w:rsidRDefault="00BA0C62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68D79C9" w14:textId="77777777" w:rsidR="00212B41" w:rsidRDefault="00212B4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469DBC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680E0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</w:rPr>
            </w:pPr>
          </w:p>
          <w:p w14:paraId="4B1DB94F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771333" w14:textId="58198792" w:rsidR="003A6F6E" w:rsidRDefault="00745298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745298">
              <w:rPr>
                <w:b/>
                <w:sz w:val="24"/>
                <w:szCs w:val="24"/>
                <w:u w:val="single"/>
              </w:rPr>
              <w:t>Emlék</w:t>
            </w:r>
            <w:r w:rsidR="0054747A" w:rsidRPr="00745298">
              <w:rPr>
                <w:b/>
                <w:sz w:val="24"/>
                <w:szCs w:val="24"/>
                <w:u w:val="single"/>
              </w:rPr>
              <w:t>próba</w:t>
            </w:r>
            <w:r w:rsidR="0054747A" w:rsidRPr="00745298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44A79308" w14:textId="35541B54" w:rsidR="003A6F6E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</w:t>
            </w:r>
          </w:p>
          <w:p w14:paraId="76A9463F" w14:textId="6582E66C" w:rsidR="00745298" w:rsidRPr="00745298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  <w:r w:rsidR="00BA0C62">
              <w:rPr>
                <w:sz w:val="24"/>
                <w:szCs w:val="24"/>
              </w:rPr>
              <w:t>, kivéve Tamási P.</w:t>
            </w:r>
          </w:p>
          <w:p w14:paraId="7A2CC8D8" w14:textId="74C81F9F" w:rsidR="003A6F6E" w:rsidRPr="00E06EDC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78EFA6B0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82C4A61" w14:textId="0BCEC8E7" w:rsidR="003A6F6E" w:rsidRPr="00FA094A" w:rsidRDefault="00FA094A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FA094A">
              <w:rPr>
                <w:b/>
                <w:sz w:val="24"/>
                <w:szCs w:val="24"/>
              </w:rPr>
              <w:t>Munkarendi értekezlet</w:t>
            </w:r>
          </w:p>
          <w:p w14:paraId="75D3475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40E9C1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867C7DE" w14:textId="77777777" w:rsidR="00212B41" w:rsidRDefault="00212B41" w:rsidP="00212B41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006B5DCE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31FA4642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12A29F1B" w14:textId="0D359129" w:rsidR="003A6F6E" w:rsidRPr="00E87285" w:rsidRDefault="00212B4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533C05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212B41">
        <w:trPr>
          <w:trHeight w:val="597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3EB00C41" w:rsidR="003A6F6E" w:rsidRPr="00713983" w:rsidRDefault="00212B41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A094A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FA094A">
              <w:rPr>
                <w:b/>
                <w:sz w:val="24"/>
                <w:szCs w:val="24"/>
              </w:rPr>
              <w:t>Zorba</w:t>
            </w:r>
            <w:proofErr w:type="spellEnd"/>
            <w:r w:rsidR="00FA094A">
              <w:rPr>
                <w:b/>
                <w:sz w:val="24"/>
                <w:szCs w:val="24"/>
              </w:rPr>
              <w:t>, a görög (10</w:t>
            </w:r>
            <w:r w:rsidRPr="0023580E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212B41">
        <w:trPr>
          <w:trHeight w:val="67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2A75723A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212B41">
        <w:trPr>
          <w:trHeight w:val="490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63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D406916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B0C4776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0C62"/>
    <w:rsid w:val="00BA373B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28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D67BF-341F-4D92-A05C-1EFC63F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5-10T12:54:00Z</cp:lastPrinted>
  <dcterms:created xsi:type="dcterms:W3CDTF">2022-05-09T08:39:00Z</dcterms:created>
  <dcterms:modified xsi:type="dcterms:W3CDTF">2022-05-10T12:54:00Z</dcterms:modified>
</cp:coreProperties>
</file>